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151746" w:rsidP="00C850AD">
            <w:pPr>
              <w:jc w:val="center"/>
              <w:rPr>
                <w:szCs w:val="28"/>
              </w:rPr>
            </w:pPr>
            <w:r w:rsidRPr="0015174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74953373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Pr="00F22B6D" w:rsidRDefault="00F22B6D" w:rsidP="005952F2">
            <w:pPr>
              <w:tabs>
                <w:tab w:val="left" w:pos="8685"/>
              </w:tabs>
              <w:spacing w:after="0" w:line="360" w:lineRule="atLeast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  <w:lang w:val="en-US"/>
              </w:rPr>
              <w:tab/>
            </w: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874793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proofErr w:type="spellEnd"/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C850AD" w:rsidP="005952F2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5952F2">
              <w:rPr>
                <w:rFonts w:ascii="Times New Roman" w:hAnsi="Times New Roman" w:cs="Times New Roman"/>
                <w:sz w:val="24"/>
              </w:rPr>
              <w:t>19.04.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22B6D">
              <w:rPr>
                <w:rFonts w:ascii="Times New Roman" w:hAnsi="Times New Roman" w:cs="Times New Roman"/>
                <w:sz w:val="24"/>
              </w:rPr>
              <w:t>4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874793">
              <w:rPr>
                <w:rFonts w:ascii="Times New Roman" w:hAnsi="Times New Roman" w:cs="Times New Roman"/>
                <w:spacing w:val="50"/>
                <w:sz w:val="24"/>
              </w:rPr>
              <w:t xml:space="preserve">с. </w:t>
            </w:r>
            <w:proofErr w:type="spellStart"/>
            <w:r w:rsidR="00874793">
              <w:rPr>
                <w:rFonts w:ascii="Times New Roman" w:hAnsi="Times New Roman" w:cs="Times New Roman"/>
                <w:spacing w:val="50"/>
                <w:sz w:val="24"/>
              </w:rPr>
              <w:t>Новочеркутино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5952F2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5952F2">
              <w:rPr>
                <w:rFonts w:ascii="Times New Roman" w:hAnsi="Times New Roman" w:cs="Times New Roman"/>
                <w:spacing w:val="50"/>
                <w:sz w:val="24"/>
              </w:rPr>
              <w:t>31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7E3767" w:rsidRPr="00DB644D" w:rsidRDefault="007E3767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8747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F22B6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с  "О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се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представление информации от главных администраторов доходов бюдж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662432" w:rsidRDefault="00AC1BF4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Default="00662432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87479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юзина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A52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364" w:type="dxa"/>
        <w:jc w:val="right"/>
        <w:tblLook w:val="01E0"/>
      </w:tblPr>
      <w:tblGrid>
        <w:gridCol w:w="3119"/>
        <w:gridCol w:w="5245"/>
      </w:tblGrid>
      <w:tr w:rsidR="007F0532" w:rsidRPr="00662432">
        <w:trPr>
          <w:jc w:val="right"/>
        </w:trPr>
        <w:tc>
          <w:tcPr>
            <w:tcW w:w="3119" w:type="dxa"/>
          </w:tcPr>
          <w:p w:rsidR="007E3767" w:rsidRPr="00DB5899" w:rsidRDefault="007E3767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D578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7F0532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риложение 1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к постановлению 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администрации</w:t>
            </w:r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ельского поселения</w:t>
            </w:r>
          </w:p>
          <w:p w:rsidR="00372449" w:rsidRPr="0021703A" w:rsidRDefault="00874793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овочеркутинский</w:t>
            </w:r>
            <w:proofErr w:type="spellEnd"/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ельсовет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"О</w:t>
            </w:r>
            <w:r w:rsidR="00DD578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рядк</w:t>
            </w:r>
            <w:r w:rsidR="00DD578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е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оставления </w:t>
            </w:r>
          </w:p>
          <w:p w:rsidR="00C27258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проекта  бюджета </w:t>
            </w:r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87479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овочеркутинский</w:t>
            </w:r>
            <w:proofErr w:type="spellEnd"/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обринского</w:t>
            </w:r>
            <w:proofErr w:type="spellEnd"/>
            <w:r w:rsidR="00C27258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муниципального района</w:t>
            </w:r>
          </w:p>
          <w:p w:rsidR="007E3767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на 20</w:t>
            </w:r>
            <w:r w:rsidR="005B2B2E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5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год и  на плановый период 20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6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и 202</w:t>
            </w:r>
            <w:r w:rsidR="00F22B6D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7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годов"</w:t>
            </w:r>
          </w:p>
          <w:p w:rsidR="007E3767" w:rsidRPr="0021703A" w:rsidRDefault="00372449" w:rsidP="005952F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от</w:t>
            </w:r>
            <w:r w:rsidR="005952F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19.04.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0</w:t>
            </w:r>
            <w:r w:rsidR="0010354C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4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г.</w:t>
            </w:r>
            <w:r w:rsidR="007F0532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№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5952F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31</w:t>
            </w:r>
          </w:p>
        </w:tc>
      </w:tr>
    </w:tbl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F22B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7479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10354C" w:rsidRPr="00FB55C7" w:rsidRDefault="0010354C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бюджета  сельского поселения на 20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.  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06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AD6135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22B6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Default="00AD6135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 </w:t>
      </w:r>
      <w:r w:rsidR="00E000E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;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755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ие потребности в бюджетных ассигнован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 и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06050B" w:rsidRP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7E3767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F22B6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20D52">
        <w:rPr>
          <w:rFonts w:ascii="Times New Roman" w:hAnsi="Times New Roman" w:cs="Times New Roman"/>
          <w:sz w:val="28"/>
          <w:szCs w:val="28"/>
          <w:lang w:eastAsia="ru-RU"/>
        </w:rPr>
        <w:t>плановом периоде.</w:t>
      </w:r>
    </w:p>
    <w:p w:rsidR="00FF18EB" w:rsidRPr="00FF18EB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874793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овочеркутинский</w:t>
      </w:r>
      <w:proofErr w:type="spellEnd"/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"О</w:t>
      </w:r>
      <w:r w:rsidR="00DD5789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е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оставления </w:t>
      </w:r>
    </w:p>
    <w:p w:rsid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проекта  бюджета сельского поселения </w:t>
      </w:r>
    </w:p>
    <w:p w:rsidR="00C27258" w:rsidRDefault="00874793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овочеркутинский</w:t>
      </w:r>
      <w:proofErr w:type="spellEnd"/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proofErr w:type="spellStart"/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Добринского</w:t>
      </w:r>
      <w:proofErr w:type="spellEnd"/>
      <w:r w:rsidR="0006050B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муниципального района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5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год и  на плановый период 202</w:t>
      </w:r>
      <w:r w:rsidR="00F22B6D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6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и 202</w:t>
      </w:r>
      <w:r w:rsidR="00F22B6D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7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годов"</w:t>
      </w:r>
    </w:p>
    <w:p w:rsidR="005D717B" w:rsidRPr="0021703A" w:rsidRDefault="00C27258" w:rsidP="00C2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4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 w:rsidR="00F22B6D">
        <w:rPr>
          <w:rFonts w:ascii="Times New Roman" w:hAnsi="Times New Roman" w:cs="Times New Roman"/>
          <w:sz w:val="20"/>
          <w:szCs w:val="28"/>
          <w:lang w:eastAsia="ru-RU"/>
        </w:rPr>
        <w:t>________________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20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2</w:t>
      </w:r>
      <w:r w:rsidR="00F22B6D">
        <w:rPr>
          <w:rFonts w:ascii="Times New Roman" w:hAnsi="Times New Roman" w:cs="Times New Roman"/>
          <w:sz w:val="20"/>
          <w:szCs w:val="28"/>
          <w:lang w:eastAsia="ru-RU"/>
        </w:rPr>
        <w:t>4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 w:rsidR="00DD5789"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F22B6D">
        <w:rPr>
          <w:rFonts w:ascii="Times New Roman" w:hAnsi="Times New Roman" w:cs="Times New Roman"/>
          <w:sz w:val="20"/>
          <w:szCs w:val="28"/>
          <w:lang w:eastAsia="ru-RU"/>
        </w:rPr>
        <w:t>_______</w:t>
      </w:r>
    </w:p>
    <w:p w:rsidR="005D717B" w:rsidRPr="0021703A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22B6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6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202</w:t>
      </w:r>
      <w:r w:rsidR="00F22B6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7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670"/>
        <w:gridCol w:w="1701"/>
        <w:gridCol w:w="2410"/>
      </w:tblGrid>
      <w:tr w:rsidR="001B1933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6C3B7E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</w:t>
            </w: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0B" w:rsidRP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алогов, </w:t>
            </w:r>
            <w:proofErr w:type="spellStart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50B" w:rsidRDefault="0006050B" w:rsidP="0006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06050B" w:rsidRDefault="0006050B" w:rsidP="000605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933" w:rsidRPr="0006050B" w:rsidRDefault="0006050B" w:rsidP="00F22B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</w:t>
            </w:r>
            <w:r w:rsidR="00F22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F4047F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       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22B6D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22B6D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22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58793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F22B6D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24434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F22B6D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37A29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A1FBE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FB55C7" w:rsidTr="00A14A1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22B6D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A3037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934F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022361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A1162C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EE23A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2A3B0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786CC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2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9D183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22B6D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20D52"/>
    <w:rsid w:val="00134FE5"/>
    <w:rsid w:val="00151746"/>
    <w:rsid w:val="0017369B"/>
    <w:rsid w:val="001771CE"/>
    <w:rsid w:val="001B1933"/>
    <w:rsid w:val="001E09B0"/>
    <w:rsid w:val="002070B0"/>
    <w:rsid w:val="002168EC"/>
    <w:rsid w:val="0021703A"/>
    <w:rsid w:val="002B0A04"/>
    <w:rsid w:val="002D3B1B"/>
    <w:rsid w:val="002E7B3C"/>
    <w:rsid w:val="0031237C"/>
    <w:rsid w:val="003332E6"/>
    <w:rsid w:val="0033674D"/>
    <w:rsid w:val="00355AC7"/>
    <w:rsid w:val="00367517"/>
    <w:rsid w:val="00372449"/>
    <w:rsid w:val="003A2B06"/>
    <w:rsid w:val="003A2F04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952F2"/>
    <w:rsid w:val="005A076F"/>
    <w:rsid w:val="005A36DC"/>
    <w:rsid w:val="005B2B2E"/>
    <w:rsid w:val="005C3592"/>
    <w:rsid w:val="005C71E5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954EC"/>
    <w:rsid w:val="00795BC7"/>
    <w:rsid w:val="007D1B52"/>
    <w:rsid w:val="007E3767"/>
    <w:rsid w:val="007F0532"/>
    <w:rsid w:val="0082340A"/>
    <w:rsid w:val="00833D9C"/>
    <w:rsid w:val="00856F76"/>
    <w:rsid w:val="00862997"/>
    <w:rsid w:val="00874793"/>
    <w:rsid w:val="00876730"/>
    <w:rsid w:val="008C08FE"/>
    <w:rsid w:val="008C61A7"/>
    <w:rsid w:val="008F4617"/>
    <w:rsid w:val="0094280B"/>
    <w:rsid w:val="009950EF"/>
    <w:rsid w:val="009C0426"/>
    <w:rsid w:val="009C69D2"/>
    <w:rsid w:val="009D375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B036A"/>
    <w:rsid w:val="00BB694E"/>
    <w:rsid w:val="00BD0BD9"/>
    <w:rsid w:val="00BE5A65"/>
    <w:rsid w:val="00C170D5"/>
    <w:rsid w:val="00C27258"/>
    <w:rsid w:val="00C63887"/>
    <w:rsid w:val="00C8284D"/>
    <w:rsid w:val="00C850AD"/>
    <w:rsid w:val="00CA723E"/>
    <w:rsid w:val="00CB7D3F"/>
    <w:rsid w:val="00CC0C8E"/>
    <w:rsid w:val="00D12FB3"/>
    <w:rsid w:val="00D20EA9"/>
    <w:rsid w:val="00D220B5"/>
    <w:rsid w:val="00D25E5F"/>
    <w:rsid w:val="00D43BE0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21460"/>
    <w:rsid w:val="00E30A1C"/>
    <w:rsid w:val="00E45C84"/>
    <w:rsid w:val="00E61F75"/>
    <w:rsid w:val="00E62666"/>
    <w:rsid w:val="00E65090"/>
    <w:rsid w:val="00E855D1"/>
    <w:rsid w:val="00ED3DD8"/>
    <w:rsid w:val="00F22B6D"/>
    <w:rsid w:val="00F33E88"/>
    <w:rsid w:val="00F37A29"/>
    <w:rsid w:val="00F4047F"/>
    <w:rsid w:val="00F441BF"/>
    <w:rsid w:val="00F55067"/>
    <w:rsid w:val="00F777B2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E59A-2A24-4A2C-9B64-50E3338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4-04-18T10:40:00Z</cp:lastPrinted>
  <dcterms:created xsi:type="dcterms:W3CDTF">2017-04-26T10:54:00Z</dcterms:created>
  <dcterms:modified xsi:type="dcterms:W3CDTF">2024-04-18T10:50:00Z</dcterms:modified>
</cp:coreProperties>
</file>